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0633FFB" w:rsidR="00590EBA" w:rsidRPr="004E5EA1" w:rsidRDefault="00B7771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6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E23DE50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B7771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B7771F" w:rsidRPr="00B7771F">
        <w:rPr>
          <w:rFonts w:ascii="Microsoft Sans Serif" w:hAnsi="Microsoft Sans Serif" w:cs="Microsoft Sans Serif"/>
          <w:b/>
          <w:sz w:val="24"/>
          <w:szCs w:val="24"/>
        </w:rPr>
        <w:t>F-2020-3019943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787E2BD1" w:rsidR="00590EBA" w:rsidRDefault="00B7771F" w:rsidP="00B7771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7771F">
        <w:rPr>
          <w:rFonts w:ascii="Microsoft Sans Serif" w:hAnsi="Microsoft Sans Serif" w:cs="Microsoft Sans Serif"/>
          <w:b/>
          <w:sz w:val="24"/>
          <w:szCs w:val="24"/>
        </w:rPr>
        <w:t>Charlotte Oliphant-Johns v Philadelphia Gas Works</w:t>
      </w:r>
    </w:p>
    <w:p w14:paraId="1B63D808" w14:textId="77777777" w:rsidR="00B7771F" w:rsidRPr="004E5EA1" w:rsidRDefault="00B7771F" w:rsidP="00B7771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16AADD68" w:rsidR="00590EBA" w:rsidRDefault="00B7771F" w:rsidP="00B7771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7771F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B7771F">
        <w:rPr>
          <w:rFonts w:ascii="Microsoft Sans Serif" w:hAnsi="Microsoft Sans Serif" w:cs="Microsoft Sans Serif"/>
          <w:spacing w:val="-3"/>
          <w:sz w:val="24"/>
          <w:szCs w:val="24"/>
        </w:rPr>
        <w:t xml:space="preserve"> Billing Dispute</w:t>
      </w:r>
    </w:p>
    <w:p w14:paraId="6CEA0B63" w14:textId="77777777" w:rsidR="00B7771F" w:rsidRPr="004E5EA1" w:rsidRDefault="00B7771F" w:rsidP="00B7771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BE5946C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720E9E81" w:rsidR="00590EBA" w:rsidRDefault="000B04EE" w:rsidP="00B7771F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B7771F">
        <w:rPr>
          <w:rFonts w:ascii="Microsoft Sans Serif" w:hAnsi="Microsoft Sans Serif" w:cs="Microsoft Sans Serif"/>
          <w:sz w:val="24"/>
          <w:szCs w:val="24"/>
        </w:rPr>
        <w:t>This is to inform you that a hearing on the above-captioned case will be held as follows:</w:t>
      </w:r>
    </w:p>
    <w:p w14:paraId="35E3B6B8" w14:textId="77777777" w:rsidR="00B7771F" w:rsidRPr="004E5EA1" w:rsidRDefault="00B7771F" w:rsidP="00B7771F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4944EB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7771F" w:rsidRPr="00E34243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7A8741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7771F">
        <w:rPr>
          <w:rFonts w:ascii="Microsoft Sans Serif" w:hAnsi="Microsoft Sans Serif" w:cs="Microsoft Sans Serif"/>
          <w:b/>
          <w:sz w:val="24"/>
          <w:szCs w:val="24"/>
        </w:rPr>
        <w:t>Tuesday, August 18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103ADD6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7771F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47CD03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624B5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72CE1402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66E2969F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1DB94262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7345D4D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EEC398C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F3CD49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691719D9" w14:textId="364779BE" w:rsidR="001B5487" w:rsidRDefault="001B548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9DD6C0" w14:textId="77777777" w:rsidR="001B5487" w:rsidRPr="009C6FA4" w:rsidRDefault="001B5487" w:rsidP="001B548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6445A72" w14:textId="77777777" w:rsidR="001B5487" w:rsidRPr="00C46C89" w:rsidRDefault="001B5487" w:rsidP="001B5487"/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530A99C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6E796BA" w14:textId="3D8E2D72" w:rsidR="00B7771F" w:rsidRDefault="00B777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2723A05" w14:textId="43288FDB" w:rsidR="00B7771F" w:rsidRDefault="00B777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23ADB0" w14:textId="21CAE659" w:rsidR="00B7771F" w:rsidRDefault="00B777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FF39AA7" w14:textId="3F80ECF5" w:rsidR="00B7771F" w:rsidRDefault="00B777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0F493F" w14:textId="7579D258" w:rsidR="00B7771F" w:rsidRDefault="00B777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877FB7" w14:textId="323B722A" w:rsidR="00B7771F" w:rsidRDefault="00B777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D977134" w14:textId="25DE975B" w:rsidR="00B7771F" w:rsidRDefault="00B777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615220" w14:textId="1B988E30" w:rsidR="00B7771F" w:rsidRDefault="00B777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69384E1" w14:textId="245D837B" w:rsidR="00B7771F" w:rsidRDefault="00B777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289D40F" w14:textId="6C991D23" w:rsidR="00B7771F" w:rsidRDefault="00B777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FFB1D0" w14:textId="14555A32" w:rsidR="00B7771F" w:rsidRDefault="00B777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71FDA4" w14:textId="151C4F60" w:rsidR="00B7771F" w:rsidRDefault="00B777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1DE4B2" w14:textId="67DB8429" w:rsidR="00B7771F" w:rsidRDefault="00B777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E3CF23" w14:textId="77777777" w:rsidR="00B7771F" w:rsidRDefault="00B7771F" w:rsidP="00B7771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9943 - CHARLOTTE OLIPHANT-JOHNS v. PHILADELPHIA GAS WORKS</w:t>
      </w:r>
    </w:p>
    <w:p w14:paraId="658E47F5" w14:textId="77777777" w:rsidR="00B7771F" w:rsidRDefault="00B7771F" w:rsidP="00B7771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E6B5E78" w14:textId="77777777" w:rsidR="00B7771F" w:rsidRDefault="00B7771F" w:rsidP="00B7771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ARLOTTE OLIPHANT-JOHNS</w:t>
      </w:r>
    </w:p>
    <w:p w14:paraId="1813DA9E" w14:textId="77777777" w:rsidR="00B7771F" w:rsidRDefault="00B7771F" w:rsidP="00B7771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7459 N 20TH ST</w:t>
      </w:r>
    </w:p>
    <w:p w14:paraId="4CB69BA4" w14:textId="77777777" w:rsidR="00B7771F" w:rsidRDefault="00B7771F" w:rsidP="00B7771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38</w:t>
      </w:r>
    </w:p>
    <w:p w14:paraId="147DBDEB" w14:textId="77777777" w:rsidR="00B7771F" w:rsidRDefault="00B7771F" w:rsidP="00B7771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927.2152</w:t>
      </w:r>
    </w:p>
    <w:p w14:paraId="36EBA3F5" w14:textId="77777777" w:rsidR="00B7771F" w:rsidRDefault="00B7771F" w:rsidP="00B7771F">
      <w:pPr>
        <w:rPr>
          <w:rFonts w:ascii="Microsoft Sans Serif" w:eastAsia="Microsoft Sans Serif" w:hAnsi="Microsoft Sans Serif" w:cs="Microsoft Sans Serif"/>
          <w:sz w:val="24"/>
        </w:rPr>
      </w:pPr>
    </w:p>
    <w:p w14:paraId="08FDC1B4" w14:textId="77777777" w:rsidR="00B7771F" w:rsidRDefault="00B7771F" w:rsidP="00B7771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</w:p>
    <w:p w14:paraId="09FCC5C0" w14:textId="77777777" w:rsidR="00B7771F" w:rsidRDefault="00B7771F" w:rsidP="00B7771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</w:p>
    <w:p w14:paraId="413B026F" w14:textId="77777777" w:rsidR="00B7771F" w:rsidRDefault="00B7771F" w:rsidP="00B7771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WEST MONTGOMERY AVENUE</w:t>
      </w:r>
    </w:p>
    <w:p w14:paraId="0FD93232" w14:textId="77777777" w:rsidR="00B7771F" w:rsidRDefault="00B7771F" w:rsidP="00B7771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</w:p>
    <w:p w14:paraId="1A6761C9" w14:textId="77777777" w:rsidR="00B7771F" w:rsidRDefault="00B7771F" w:rsidP="00B7771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0B1F29A6" w14:textId="77777777" w:rsidR="00B7771F" w:rsidRDefault="00B7771F" w:rsidP="00B7771F">
      <w:pPr>
        <w:rPr>
          <w:rFonts w:asciiTheme="minorHAnsi" w:eastAsiaTheme="minorEastAsia" w:hAnsiTheme="minorHAnsi" w:cstheme="minorBidi"/>
          <w:sz w:val="22"/>
        </w:rPr>
      </w:pPr>
    </w:p>
    <w:p w14:paraId="6B6A10B4" w14:textId="77777777" w:rsidR="00B7771F" w:rsidRDefault="00B7771F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B77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D7B2" w14:textId="77777777" w:rsidR="00785D63" w:rsidRDefault="00785D63">
      <w:r>
        <w:separator/>
      </w:r>
    </w:p>
  </w:endnote>
  <w:endnote w:type="continuationSeparator" w:id="0">
    <w:p w14:paraId="603A5A27" w14:textId="77777777" w:rsidR="00785D63" w:rsidRDefault="0078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72A79" w14:textId="77777777" w:rsidR="00785D63" w:rsidRDefault="00785D63">
      <w:r>
        <w:separator/>
      </w:r>
    </w:p>
  </w:footnote>
  <w:footnote w:type="continuationSeparator" w:id="0">
    <w:p w14:paraId="50D45F42" w14:textId="77777777" w:rsidR="00785D63" w:rsidRDefault="0078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B5487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0142"/>
    <w:rsid w:val="005A4FFA"/>
    <w:rsid w:val="005B3129"/>
    <w:rsid w:val="005B714E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5D63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24B5"/>
    <w:rsid w:val="00B70CEB"/>
    <w:rsid w:val="00B7725D"/>
    <w:rsid w:val="00B7771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777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771F"/>
  </w:style>
  <w:style w:type="character" w:customStyle="1" w:styleId="CommentTextChar">
    <w:name w:val="Comment Text Char"/>
    <w:basedOn w:val="DefaultParagraphFont"/>
    <w:link w:val="CommentText"/>
    <w:semiHidden/>
    <w:rsid w:val="00B7771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3EFC-BB7A-467A-BD31-6EE1E0C2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1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7-06T17:09:00Z</dcterms:created>
  <dcterms:modified xsi:type="dcterms:W3CDTF">2020-07-06T17:09:00Z</dcterms:modified>
</cp:coreProperties>
</file>